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111F" w14:textId="77777777" w:rsidR="00B14084" w:rsidRDefault="004C7AC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14:paraId="3CDBCB32" w14:textId="77777777" w:rsidR="00B14084" w:rsidRDefault="004C7ACA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искусства»</w:t>
      </w:r>
    </w:p>
    <w:p w14:paraId="570F1D98" w14:textId="77777777" w:rsidR="00B14084" w:rsidRDefault="004C7ACA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 w14:paraId="79EF47A7" w14:textId="77777777" w:rsidR="00B14084" w:rsidRDefault="004C7ACA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 w14:paraId="6B9CC009" w14:textId="77777777" w:rsidR="00B14084" w:rsidRDefault="00B14084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  <w:bookmarkStart w:id="0" w:name="_GoBack"/>
    </w:p>
    <w:bookmarkEnd w:id="0"/>
    <w:p w14:paraId="77800889" w14:textId="77777777" w:rsidR="00B14084" w:rsidRDefault="004C7ACA">
      <w:pPr>
        <w:spacing w:line="240" w:lineRule="auto"/>
        <w:ind w:firstLineChars="224" w:firstLine="549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14:paraId="05D465EF" w14:textId="77777777" w:rsidR="004C7ACA" w:rsidRPr="004C7ACA" w:rsidRDefault="004C7ACA" w:rsidP="004C7ACA">
      <w:pPr>
        <w:spacing w:line="240" w:lineRule="auto"/>
        <w:ind w:firstLine="0"/>
        <w:rPr>
          <w:bCs/>
          <w:sz w:val="24"/>
          <w:szCs w:val="24"/>
        </w:rPr>
      </w:pPr>
      <w:r w:rsidRPr="004C7ACA">
        <w:rPr>
          <w:b/>
          <w:bCs/>
          <w:sz w:val="24"/>
          <w:szCs w:val="24"/>
        </w:rPr>
        <w:t>ОК-2</w:t>
      </w:r>
      <w:r>
        <w:rPr>
          <w:bCs/>
          <w:sz w:val="24"/>
          <w:szCs w:val="24"/>
        </w:rPr>
        <w:t xml:space="preserve"> – </w:t>
      </w:r>
      <w:r w:rsidRPr="004C7ACA">
        <w:rPr>
          <w:bCs/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14:paraId="40574689" w14:textId="77777777" w:rsidR="004C7ACA" w:rsidRPr="004C7ACA" w:rsidRDefault="004C7ACA" w:rsidP="004C7ACA">
      <w:pPr>
        <w:spacing w:line="240" w:lineRule="auto"/>
        <w:ind w:firstLine="0"/>
        <w:rPr>
          <w:bCs/>
          <w:sz w:val="24"/>
          <w:szCs w:val="24"/>
        </w:rPr>
      </w:pPr>
      <w:r w:rsidRPr="004C7ACA">
        <w:rPr>
          <w:b/>
          <w:bCs/>
          <w:sz w:val="24"/>
          <w:szCs w:val="24"/>
        </w:rPr>
        <w:t>ОПК-8</w:t>
      </w:r>
      <w:r>
        <w:rPr>
          <w:bCs/>
          <w:sz w:val="24"/>
          <w:szCs w:val="24"/>
        </w:rPr>
        <w:t xml:space="preserve"> – </w:t>
      </w:r>
      <w:r w:rsidRPr="004C7ACA">
        <w:rPr>
          <w:bCs/>
          <w:sz w:val="24"/>
          <w:szCs w:val="24"/>
        </w:rPr>
        <w:t>способность учитывать в профессиональной деятельности психологические и социально-психологические составляющие функционирования культуры и искусства, особенности работы искусствоведа-исследователя, творца (исполнителя) произведений искусства в данном аспекте</w:t>
      </w:r>
    </w:p>
    <w:p w14:paraId="6F39BEE6" w14:textId="77777777" w:rsidR="004C7ACA" w:rsidRPr="004C7ACA" w:rsidRDefault="004C7ACA" w:rsidP="004C7ACA">
      <w:pPr>
        <w:spacing w:line="240" w:lineRule="auto"/>
        <w:ind w:firstLine="0"/>
        <w:rPr>
          <w:bCs/>
          <w:sz w:val="24"/>
          <w:szCs w:val="24"/>
        </w:rPr>
      </w:pPr>
      <w:r w:rsidRPr="004C7ACA">
        <w:rPr>
          <w:b/>
          <w:bCs/>
          <w:sz w:val="24"/>
          <w:szCs w:val="24"/>
        </w:rPr>
        <w:t>ПК-1</w:t>
      </w:r>
      <w:r>
        <w:rPr>
          <w:bCs/>
          <w:sz w:val="24"/>
          <w:szCs w:val="24"/>
        </w:rPr>
        <w:t xml:space="preserve"> – </w:t>
      </w:r>
      <w:r w:rsidRPr="004C7ACA">
        <w:rPr>
          <w:bCs/>
          <w:sz w:val="24"/>
          <w:szCs w:val="24"/>
        </w:rPr>
        <w:t>способность к пониманию и постановке профессиональных задач в области научно-исследовательской и творческой деятельности по направленности (профилю) образования</w:t>
      </w:r>
    </w:p>
    <w:p w14:paraId="155D6230" w14:textId="77777777" w:rsidR="00B14084" w:rsidRDefault="00B14084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14:paraId="3A8C7CD1" w14:textId="77777777" w:rsidR="00B14084" w:rsidRDefault="004C7ACA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B14084" w14:paraId="7497C07D" w14:textId="77777777">
        <w:tc>
          <w:tcPr>
            <w:tcW w:w="1242" w:type="dxa"/>
          </w:tcPr>
          <w:p w14:paraId="3A9D2C4D" w14:textId="77777777" w:rsidR="00B14084" w:rsidRDefault="004C7AC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14:paraId="3AB95FAA" w14:textId="77777777" w:rsidR="00B14084" w:rsidRDefault="004C7AC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14084" w14:paraId="7BF968B7" w14:textId="77777777">
        <w:trPr>
          <w:trHeight w:val="425"/>
        </w:trPr>
        <w:tc>
          <w:tcPr>
            <w:tcW w:w="1242" w:type="dxa"/>
          </w:tcPr>
          <w:p w14:paraId="7CC08367" w14:textId="77777777" w:rsidR="00B14084" w:rsidRDefault="00B140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007DFA56" w14:textId="77777777" w:rsidR="00B14084" w:rsidRDefault="004C7ACA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сновы теории искусств</w:t>
            </w:r>
          </w:p>
        </w:tc>
      </w:tr>
      <w:tr w:rsidR="00B14084" w14:paraId="0D3EB348" w14:textId="77777777">
        <w:tc>
          <w:tcPr>
            <w:tcW w:w="1242" w:type="dxa"/>
          </w:tcPr>
          <w:p w14:paraId="2A332C85" w14:textId="77777777" w:rsidR="00B14084" w:rsidRDefault="00B140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083FA8E3" w14:textId="77777777" w:rsidR="00B14084" w:rsidRDefault="004C7ACA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 и общество</w:t>
            </w:r>
          </w:p>
        </w:tc>
      </w:tr>
    </w:tbl>
    <w:p w14:paraId="39708814" w14:textId="77777777" w:rsidR="00B14084" w:rsidRDefault="00B14084">
      <w:pPr>
        <w:pStyle w:val="ab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 w14:paraId="2D214693" w14:textId="77777777" w:rsidR="00B14084" w:rsidRDefault="004C7ACA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p w14:paraId="709D5109" w14:textId="77777777" w:rsidR="00B14084" w:rsidRDefault="00B14084">
      <w:pPr>
        <w:spacing w:after="0" w:line="240" w:lineRule="auto"/>
        <w:ind w:firstLine="0"/>
        <w:rPr>
          <w:b/>
          <w:sz w:val="24"/>
          <w:szCs w:val="24"/>
        </w:rPr>
      </w:pPr>
    </w:p>
    <w:sectPr w:rsidR="00B14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C7ACA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14084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C79E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45690A44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803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footnote text"/>
    <w:basedOn w:val="a"/>
    <w:link w:val="a8"/>
    <w:qFormat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 w:line="276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7B12F-19F3-6B42-8A5B-E318DB7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7</Characters>
  <Application>Microsoft Macintosh Word</Application>
  <DocSecurity>0</DocSecurity>
  <Lines>6</Lines>
  <Paragraphs>1</Paragraphs>
  <ScaleCrop>false</ScaleCrop>
  <Company>Krokoz™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 Microsoft Office</cp:lastModifiedBy>
  <cp:revision>7</cp:revision>
  <cp:lastPrinted>2015-10-14T14:50:00Z</cp:lastPrinted>
  <dcterms:created xsi:type="dcterms:W3CDTF">2019-02-10T01:03:00Z</dcterms:created>
  <dcterms:modified xsi:type="dcterms:W3CDTF">2019-04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